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55412061" w14:textId="77777777" w:rsidTr="0007763A">
        <w:trPr>
          <w:trHeight w:val="1989"/>
        </w:trPr>
        <w:tc>
          <w:tcPr>
            <w:tcW w:w="3322" w:type="dxa"/>
          </w:tcPr>
          <w:p w14:paraId="5831E89E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0DB5C98C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1201B2AA" w14:textId="1CC60A10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62FDD13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3E841A75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6CF7BF96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77DC976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FA6AA55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7E1391A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06585318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05787F7D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ABF81A0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FDCBF34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29FECE7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C5050E7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03C98D8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C051BD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0C8D23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8F4A82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502A526A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A889A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6B55051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D6F0F2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4E64344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AF48E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F8C2DB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FC2ABFC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A4CA89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9ED15C7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27695A7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FC08C02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7D71B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94115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6AB52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14B3DAD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52DECC0F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5F05FD">
        <w:rPr>
          <w:rFonts w:ascii="Times New Roman" w:hAnsi="Times New Roman"/>
          <w:sz w:val="28"/>
          <w:szCs w:val="28"/>
        </w:rPr>
        <w:t>60</w:t>
      </w:r>
    </w:p>
    <w:p w14:paraId="48473B8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2BED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F5AE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EF16E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D69B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DE53C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3FA94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4E731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2392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8954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033FB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F826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29A09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2F40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57D62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C07A7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26828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9DBC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1CC6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ABFE6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4BDE4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C403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58246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79FDA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5C9C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A17A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0B3FE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39E9A7E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6699A212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5F05FD">
        <w:rPr>
          <w:rFonts w:ascii="Times New Roman" w:eastAsia="Times New Roman" w:hAnsi="Times New Roman"/>
          <w:sz w:val="28"/>
          <w:szCs w:val="28"/>
          <w:lang w:eastAsia="x-none"/>
        </w:rPr>
        <w:t>60</w:t>
      </w:r>
    </w:p>
    <w:p w14:paraId="2EEB85A0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C7212FC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4F0870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03A80C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0552BBC4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5"/>
        <w:gridCol w:w="1843"/>
        <w:gridCol w:w="1701"/>
      </w:tblGrid>
      <w:tr w:rsidR="001226F0" w:rsidRPr="001226F0" w14:paraId="070FAB6E" w14:textId="77777777" w:rsidTr="00224FC6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F4CA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D82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55E02F4C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13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C2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112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7E0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224FC6" w:rsidRPr="00224FC6" w14:paraId="0310FBA4" w14:textId="77777777" w:rsidTr="00224FC6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4046" w14:textId="77777777" w:rsidR="00224FC6" w:rsidRPr="00224FC6" w:rsidRDefault="00224FC6" w:rsidP="00224F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F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A8CC" w14:textId="77777777" w:rsidR="00224FC6" w:rsidRPr="00224FC6" w:rsidRDefault="00224FC6" w:rsidP="00224F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F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дка моторная "Казанка 5М-4" </w:t>
            </w:r>
            <w:proofErr w:type="spellStart"/>
            <w:r w:rsidRPr="00224F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люмин</w:t>
            </w:r>
            <w:proofErr w:type="spellEnd"/>
            <w:r w:rsidRPr="00224F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РЩК 06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58D" w14:textId="77777777" w:rsidR="00224FC6" w:rsidRPr="00224FC6" w:rsidRDefault="00224FC6" w:rsidP="0022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F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D6A" w14:textId="77777777" w:rsidR="00224FC6" w:rsidRPr="00224FC6" w:rsidRDefault="00224FC6" w:rsidP="0022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FC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  <w:r w:rsidRPr="00224F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224FC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0</w:t>
            </w:r>
            <w:r w:rsidRPr="00224F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127" w14:textId="77777777" w:rsidR="00224FC6" w:rsidRPr="00224FC6" w:rsidRDefault="00224FC6" w:rsidP="0022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FC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  <w:r w:rsidRPr="00224F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224FC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0</w:t>
            </w:r>
            <w:r w:rsidRPr="00224F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778" w14:textId="77777777" w:rsidR="00224FC6" w:rsidRPr="00224FC6" w:rsidRDefault="00224FC6" w:rsidP="0022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F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3D927C46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E8E2F" w14:textId="77777777" w:rsidR="00431EB4" w:rsidRDefault="00431EB4" w:rsidP="009703C7">
      <w:pPr>
        <w:spacing w:after="0" w:line="240" w:lineRule="auto"/>
      </w:pPr>
      <w:r>
        <w:separator/>
      </w:r>
    </w:p>
  </w:endnote>
  <w:endnote w:type="continuationSeparator" w:id="0">
    <w:p w14:paraId="5FB70D23" w14:textId="77777777" w:rsidR="00431EB4" w:rsidRDefault="00431EB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FFCB" w14:textId="77777777" w:rsidR="00431EB4" w:rsidRDefault="00431EB4" w:rsidP="009703C7">
      <w:pPr>
        <w:spacing w:after="0" w:line="240" w:lineRule="auto"/>
      </w:pPr>
      <w:r>
        <w:separator/>
      </w:r>
    </w:p>
  </w:footnote>
  <w:footnote w:type="continuationSeparator" w:id="0">
    <w:p w14:paraId="4FBD2230" w14:textId="77777777" w:rsidR="00431EB4" w:rsidRDefault="00431EB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2143277B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C6">
          <w:rPr>
            <w:noProof/>
          </w:rPr>
          <w:t>3</w:t>
        </w:r>
        <w:r>
          <w:fldChar w:fldCharType="end"/>
        </w:r>
      </w:p>
    </w:sdtContent>
  </w:sdt>
  <w:p w14:paraId="284E5D58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31EB4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0C87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A283E0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7B7D0-5136-4A87-84AC-7812A4DB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0:00:00Z</cp:lastPrinted>
  <dcterms:created xsi:type="dcterms:W3CDTF">2020-10-20T10:15:00Z</dcterms:created>
  <dcterms:modified xsi:type="dcterms:W3CDTF">2020-10-26T13:03:00Z</dcterms:modified>
</cp:coreProperties>
</file>